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810E07" w:rsidRPr="00810E07" w:rsidTr="00541B3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2F6F84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____ Смирнова В.А.</w:t>
            </w:r>
          </w:p>
          <w:p w:rsidR="002F6F84" w:rsidRPr="002F6F84" w:rsidRDefault="002F6F84" w:rsidP="002F6F84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</w:rPr>
            </w:pPr>
            <w:r w:rsidRPr="002F6F84">
              <w:rPr>
                <w:rFonts w:ascii="Times New Roman" w:hAnsi="Times New Roman" w:cs="Times New Roman"/>
                <w:sz w:val="24"/>
              </w:rPr>
              <w:t xml:space="preserve">        Приказ № 53-14/01-09 от 30.08.2019 г.</w:t>
            </w: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bookmarkStart w:id="0" w:name="_GoBack"/>
      <w:bookmarkEnd w:id="0"/>
    </w:p>
    <w:p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E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782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:rsidR="00F84A79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</w:t>
      </w:r>
      <w:r w:rsidR="00F84A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</w:p>
    <w:p w:rsidR="002F6F84" w:rsidRPr="00265C82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 </w:t>
      </w: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:rsidR="002F6F84" w:rsidRPr="00112B80" w:rsidRDefault="002F6F84" w:rsidP="002F6F8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Pr="00810E07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98" w:rsidRDefault="00810E07" w:rsidP="00810E0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F6F84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2F6F84" w:rsidRPr="00112B80" w:rsidRDefault="00810E07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о</w:t>
      </w:r>
      <w:r w:rsidR="0078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ительное искусство</w:t>
      </w:r>
    </w:p>
    <w:p w:rsidR="002F6F84" w:rsidRPr="00112B80" w:rsidRDefault="002F6F84" w:rsidP="002F6F8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F84" w:rsidRPr="00112B80" w:rsidRDefault="002F6F84" w:rsidP="002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19-2020 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782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F84" w:rsidRPr="00112B80" w:rsidRDefault="002F6F84" w:rsidP="002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6520"/>
        <w:gridCol w:w="1568"/>
      </w:tblGrid>
      <w:tr w:rsidR="002F6F84" w:rsidRPr="00112B80" w:rsidTr="00A04C4C">
        <w:trPr>
          <w:trHeight w:val="377"/>
        </w:trPr>
        <w:tc>
          <w:tcPr>
            <w:tcW w:w="2382" w:type="dxa"/>
            <w:shd w:val="clear" w:color="auto" w:fill="auto"/>
          </w:tcPr>
          <w:p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520" w:type="dxa"/>
            <w:shd w:val="clear" w:color="auto" w:fill="auto"/>
          </w:tcPr>
          <w:p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68" w:type="dxa"/>
            <w:shd w:val="clear" w:color="auto" w:fill="auto"/>
          </w:tcPr>
          <w:p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90AD9" w:rsidRPr="00112B80" w:rsidTr="00A04C4C">
        <w:trPr>
          <w:trHeight w:val="377"/>
        </w:trPr>
        <w:tc>
          <w:tcPr>
            <w:tcW w:w="2382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в твоём доме»</w:t>
            </w:r>
          </w:p>
        </w:tc>
        <w:tc>
          <w:tcPr>
            <w:tcW w:w="6520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Мастера ведут ребёнка по его дому и выясняют, что же каждый из них «сделал» в ближайшем окружении ребёнка.</w:t>
            </w:r>
          </w:p>
        </w:tc>
        <w:tc>
          <w:tcPr>
            <w:tcW w:w="1568" w:type="dxa"/>
            <w:shd w:val="clear" w:color="auto" w:fill="auto"/>
          </w:tcPr>
          <w:p w:rsidR="00790AD9" w:rsidRPr="00790AD9" w:rsidRDefault="003648C6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790AD9" w:rsidRPr="00112B80" w:rsidTr="00A04C4C">
        <w:trPr>
          <w:trHeight w:val="377"/>
        </w:trPr>
        <w:tc>
          <w:tcPr>
            <w:tcW w:w="2382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кусство на улицах </w:t>
            </w:r>
            <w:r w:rsidR="00A04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его </w:t>
            </w: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>города»</w:t>
            </w:r>
          </w:p>
        </w:tc>
        <w:tc>
          <w:tcPr>
            <w:tcW w:w="6520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«работы» искусств в окружающей нас жизни; знакомство учащихся с искусством, окружающим их вне дома.</w:t>
            </w:r>
          </w:p>
        </w:tc>
        <w:tc>
          <w:tcPr>
            <w:tcW w:w="1568" w:type="dxa"/>
            <w:shd w:val="clear" w:color="auto" w:fill="auto"/>
          </w:tcPr>
          <w:p w:rsidR="00790AD9" w:rsidRPr="00790AD9" w:rsidRDefault="003648C6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790AD9" w:rsidRPr="00112B80" w:rsidTr="00A04C4C">
        <w:trPr>
          <w:trHeight w:val="377"/>
        </w:trPr>
        <w:tc>
          <w:tcPr>
            <w:tcW w:w="2382" w:type="dxa"/>
            <w:shd w:val="clear" w:color="auto" w:fill="auto"/>
          </w:tcPr>
          <w:p w:rsidR="00790AD9" w:rsidRPr="00790AD9" w:rsidRDefault="00A04C4C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зрелище</w:t>
            </w:r>
            <w:r w:rsidR="00790AD9"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Зрелище – неотъемлемая часть жизни человека. Какой тусклый и однообразный был бы мир без праздников! В цирке, на концерте или в театре нас встречает праздничное и красочное зрелище, созданное художником.</w:t>
            </w:r>
          </w:p>
        </w:tc>
        <w:tc>
          <w:tcPr>
            <w:tcW w:w="1568" w:type="dxa"/>
            <w:shd w:val="clear" w:color="auto" w:fill="auto"/>
          </w:tcPr>
          <w:p w:rsidR="00790AD9" w:rsidRPr="00790AD9" w:rsidRDefault="003648C6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790AD9" w:rsidRPr="00112B80" w:rsidTr="00A04C4C">
        <w:trPr>
          <w:trHeight w:val="481"/>
        </w:trPr>
        <w:tc>
          <w:tcPr>
            <w:tcW w:w="2382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музей»</w:t>
            </w:r>
          </w:p>
        </w:tc>
        <w:tc>
          <w:tcPr>
            <w:tcW w:w="6520" w:type="dxa"/>
            <w:shd w:val="clear" w:color="auto" w:fill="auto"/>
          </w:tcPr>
          <w:p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Станковые виды  изобразительного искусства. Картина  и скульптура. Представление о жанрах изобразительного искусства (натюрморт, портрет, пейзаж, бытовой  и исторический жанры). Разные по назначению виды скульптуры.</w:t>
            </w:r>
          </w:p>
        </w:tc>
        <w:tc>
          <w:tcPr>
            <w:tcW w:w="1568" w:type="dxa"/>
            <w:shd w:val="clear" w:color="auto" w:fill="auto"/>
          </w:tcPr>
          <w:p w:rsidR="00790AD9" w:rsidRPr="00790AD9" w:rsidRDefault="003648C6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</w:tr>
    </w:tbl>
    <w:p w:rsidR="002F6F84" w:rsidRDefault="002F6F84" w:rsidP="003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F84" w:rsidRPr="001706D9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2F6F84" w:rsidRPr="001706D9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="00782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ительное искусство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F6F84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2F6F84" w:rsidRPr="00505233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386"/>
        <w:gridCol w:w="992"/>
        <w:gridCol w:w="1134"/>
        <w:gridCol w:w="1843"/>
      </w:tblGrid>
      <w:tr w:rsidR="002F6F84" w:rsidRPr="001706D9" w:rsidTr="000A7062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6F84" w:rsidRPr="001706D9" w:rsidTr="000A7062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4C" w:rsidRPr="003648C6" w:rsidRDefault="00A04C4C" w:rsidP="00364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в твоём доме»</w:t>
            </w:r>
          </w:p>
          <w:p w:rsidR="00790AD9" w:rsidRPr="003648C6" w:rsidRDefault="00790AD9" w:rsidP="00364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375FEC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Любимая игр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Роспись игр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в твоём доме. </w:t>
            </w:r>
            <w:r w:rsidR="00375F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Посуда у тебя дома</w:t>
            </w:r>
            <w:r w:rsidR="00375F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375FEC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ук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375FEC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Мамин пла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375FEC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Обои и шторы у тебя д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375FEC" w:rsidP="00375FEC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Твои кни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0AD9" w:rsidRPr="003648C6">
              <w:rPr>
                <w:rFonts w:ascii="Times New Roman" w:eastAsia="Calibri" w:hAnsi="Times New Roman" w:cs="Times New Roman"/>
                <w:sz w:val="24"/>
                <w:szCs w:val="24"/>
              </w:rPr>
              <w:t>. Иллюстрация выбранной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. Создание эскиза откры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A04C4C" w:rsidP="00C37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на улицах  твоего города»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D9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архитектуры – наследие </w:t>
            </w:r>
            <w:r w:rsidR="00C37C5C">
              <w:rPr>
                <w:rFonts w:ascii="Times New Roman" w:hAnsi="Times New Roman" w:cs="Times New Roman"/>
                <w:sz w:val="24"/>
                <w:szCs w:val="24"/>
              </w:rPr>
              <w:t>предков</w:t>
            </w:r>
            <w:r w:rsidR="00790AD9" w:rsidRPr="003648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7C5C">
              <w:rPr>
                <w:rFonts w:ascii="Times New Roman" w:hAnsi="Times New Roman" w:cs="Times New Roman"/>
                <w:sz w:val="24"/>
                <w:szCs w:val="24"/>
              </w:rPr>
              <w:t>Декор русской избы. В мире народного зод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Парки, скверы, бульвары». Изображение парка, сквера</w:t>
            </w:r>
            <w:r w:rsidR="00A04C4C" w:rsidRPr="0036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Ажурные ограды». </w:t>
            </w:r>
          </w:p>
          <w:p w:rsidR="00A04C4C" w:rsidRPr="003648C6" w:rsidRDefault="00A04C4C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Вырезание ажурной ограды или решё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Фонари на улицах и в парках». </w:t>
            </w:r>
            <w:r w:rsidR="00A04C4C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фонар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Витрины магазинов». </w:t>
            </w:r>
            <w:r w:rsidR="00A04C4C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витрин магазинов «Детский мир», «Спортив</w:t>
            </w:r>
            <w:r w:rsidR="00A04C4C" w:rsidRPr="003648C6">
              <w:rPr>
                <w:rFonts w:ascii="Times New Roman" w:hAnsi="Times New Roman" w:cs="Times New Roman"/>
                <w:sz w:val="24"/>
                <w:szCs w:val="24"/>
              </w:rPr>
              <w:t>ные товары», «Цветы», «Игрушки».</w:t>
            </w:r>
            <w:r w:rsidR="0036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>Макет витр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». Фантастические машины.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8E06A4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а.</w:t>
            </w:r>
            <w:r w:rsidR="00790AD9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анно «Наш город» в технике коллажа, аппликации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AD9" w:rsidRPr="003648C6">
              <w:rPr>
                <w:rFonts w:ascii="Times New Roman" w:hAnsi="Times New Roman" w:cs="Times New Roman"/>
                <w:sz w:val="24"/>
                <w:szCs w:val="24"/>
              </w:rPr>
              <w:t>Беседа о роли художника в создании облика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4" w:rsidRPr="003648C6" w:rsidRDefault="008E06A4" w:rsidP="00364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зрелище».</w:t>
            </w:r>
          </w:p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Художник в цирке». Выполнение рисунка на тему циркового предст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Художник в театре». Театр на столе – создание картонного макета и персонажей сказки для игры в спектакль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8E06A4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Макет к сказ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Маски».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Грим. Карнавальная мас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Маски»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Полумаски. 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выразительных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>полума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8E06A4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Театр кукол. Мы – художники кукольного теа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Театр кукол». Создание куклы к кукольному спектаклю</w:t>
            </w:r>
            <w:r w:rsidR="0036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Афиша и плакат». Создание эскиза плаката-афиши к спектаклю или цирковому представл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 городе». Выполнение рисунка украшения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к Маслен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раздник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4" w:rsidRPr="003648C6" w:rsidRDefault="008E06A4" w:rsidP="00364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музей»</w:t>
            </w:r>
          </w:p>
          <w:p w:rsidR="008E06A4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Музей в жизни города». </w:t>
            </w:r>
            <w:r w:rsidR="008E06A4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. Изображение уголка музея Космонавтики или </w:t>
            </w:r>
            <w:r w:rsidR="003648C6" w:rsidRPr="003648C6">
              <w:rPr>
                <w:rFonts w:ascii="Times New Roman" w:hAnsi="Times New Roman" w:cs="Times New Roman"/>
                <w:sz w:val="24"/>
                <w:szCs w:val="24"/>
              </w:rPr>
              <w:t>архе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A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Картина</w:t>
            </w:r>
            <w:r w:rsidR="003648C6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8C6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особый мир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648C6" w:rsidRPr="003648C6"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по представлению. Работа пастел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6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Картина-портрет» </w:t>
            </w:r>
          </w:p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Создание портрета или автопортрета</w:t>
            </w:r>
            <w:r w:rsidR="003648C6" w:rsidRPr="0036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Картина-натюрморт». </w:t>
            </w:r>
          </w:p>
          <w:p w:rsidR="003648C6" w:rsidRPr="003648C6" w:rsidRDefault="003648C6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Натюрморт «Праздничный ст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Картины исторические и бытовые»</w:t>
            </w:r>
            <w:r w:rsidR="003648C6"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цены из своей повседневной жизни в семье, в школе, на у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 xml:space="preserve">«Картины исторические и бытовые» Изображение сцены из своей повседневной жизни </w:t>
            </w:r>
            <w:r w:rsidRPr="0036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мье, в школе, на у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Скульптура в музее и на улице». Лепка фигуры человека или животного (в движении) для парковой скульп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6" w:rsidRPr="003648C6" w:rsidRDefault="003648C6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«Художественная выстав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ведческая викторина. </w:t>
            </w:r>
          </w:p>
          <w:p w:rsidR="00790AD9" w:rsidRPr="003648C6" w:rsidRDefault="00790AD9" w:rsidP="0036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C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D9" w:rsidRPr="003648C6" w:rsidRDefault="00A42297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84" w:rsidRDefault="002F6F84" w:rsidP="002F6F84"/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00"/>
      </w:tblGrid>
      <w:tr w:rsidR="002F6F84" w:rsidRPr="00505233" w:rsidTr="000A7062">
        <w:trPr>
          <w:trHeight w:val="245"/>
        </w:trPr>
        <w:tc>
          <w:tcPr>
            <w:tcW w:w="2660" w:type="dxa"/>
            <w:shd w:val="clear" w:color="auto" w:fill="auto"/>
          </w:tcPr>
          <w:p w:rsidR="002F6F84" w:rsidRPr="00505233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:rsidR="002F6F84" w:rsidRPr="00505233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  <w:proofErr w:type="gramEnd"/>
          </w:p>
        </w:tc>
      </w:tr>
      <w:tr w:rsidR="00A04C4C" w:rsidRPr="004B2477" w:rsidTr="000A7062">
        <w:trPr>
          <w:trHeight w:val="487"/>
        </w:trPr>
        <w:tc>
          <w:tcPr>
            <w:tcW w:w="2660" w:type="dxa"/>
            <w:shd w:val="clear" w:color="auto" w:fill="auto"/>
          </w:tcPr>
          <w:p w:rsidR="00A04C4C" w:rsidRPr="004B2477" w:rsidRDefault="00A04C4C" w:rsidP="004B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в твоём доме»</w:t>
            </w:r>
          </w:p>
        </w:tc>
        <w:tc>
          <w:tcPr>
            <w:tcW w:w="7700" w:type="dxa"/>
          </w:tcPr>
          <w:p w:rsidR="00A04C4C" w:rsidRPr="004B2477" w:rsidRDefault="00375FEC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сновы художественных школ народных промыслов: хохлома, дымка, 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родец и др.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тадии создания игрушки (придумывание, конструирование, украшение)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 игрушки в жизни людей и разнообразие игрушек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75FEC" w:rsidRPr="004B24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и украшени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посуды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удожественный образ и назначение платка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сположение и ритм узора в платках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стительный и геометрический характер узора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 цвета обоев (штор) в образе комнаты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ногообразие форм и видов книг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 обложки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рмины: шрифт, буквица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75FEC" w:rsidRPr="004B24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 и изображен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на ней как выражение доброго пожелания;</w:t>
            </w:r>
          </w:p>
          <w:p w:rsidR="00A04C4C" w:rsidRPr="004B2477" w:rsidRDefault="00375FEC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A04C4C"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меть: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пить и расписывать игрушки, посуду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троить ритм, превращать изобразительные мотивы в орнамент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ладеть техникой  набойки.</w:t>
            </w:r>
          </w:p>
        </w:tc>
      </w:tr>
      <w:tr w:rsidR="00A04C4C" w:rsidRPr="004B2477" w:rsidTr="000A7062">
        <w:trPr>
          <w:trHeight w:val="509"/>
        </w:trPr>
        <w:tc>
          <w:tcPr>
            <w:tcW w:w="2660" w:type="dxa"/>
            <w:shd w:val="clear" w:color="auto" w:fill="auto"/>
          </w:tcPr>
          <w:p w:rsidR="00A04C4C" w:rsidRPr="004B2477" w:rsidRDefault="00A04C4C" w:rsidP="004B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на улицах  твоего города»</w:t>
            </w:r>
          </w:p>
        </w:tc>
        <w:tc>
          <w:tcPr>
            <w:tcW w:w="7700" w:type="dxa"/>
          </w:tcPr>
          <w:p w:rsidR="00A04C4C" w:rsidRPr="004B2477" w:rsidRDefault="00375FEC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 в архитектуре (художник архитектор придумывает дома, парки)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ажурных оград в украшении города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о форме 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и украшен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фонарей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="004B2477" w:rsidRPr="004B2477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 в создании витрин, машин;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зниц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между плоскими и объёмными фигурами.</w:t>
            </w:r>
          </w:p>
          <w:p w:rsidR="00A04C4C" w:rsidRPr="004B2477" w:rsidRDefault="00375FEC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04C4C" w:rsidRPr="004B2477" w:rsidRDefault="00375FEC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ладеть навыками работы с бумагой (объёмное конструирование).</w:t>
            </w:r>
          </w:p>
        </w:tc>
      </w:tr>
      <w:tr w:rsidR="00A04C4C" w:rsidRPr="004B2477" w:rsidTr="000A7062">
        <w:trPr>
          <w:trHeight w:val="545"/>
        </w:trPr>
        <w:tc>
          <w:tcPr>
            <w:tcW w:w="2660" w:type="dxa"/>
            <w:shd w:val="clear" w:color="auto" w:fill="auto"/>
          </w:tcPr>
          <w:p w:rsidR="00A04C4C" w:rsidRPr="004B2477" w:rsidRDefault="00A04C4C" w:rsidP="004B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 зрелище»</w:t>
            </w:r>
          </w:p>
        </w:tc>
        <w:tc>
          <w:tcPr>
            <w:tcW w:w="7700" w:type="dxa"/>
          </w:tcPr>
          <w:p w:rsidR="00A04C4C" w:rsidRPr="004B2477" w:rsidRDefault="004B2477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атральные термины: афиша, занавес, декорации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 художника в цирке, театре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знообразие масок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, полумасок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ногообразие мира театра кукол (театр Петрушки, перчаточные и тростевые куклы, марионетки)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начение афиши и плаката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 художника в создании праздничного облика города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лементы праздничного украшения (панно, транспаранты, иллюминация, фейерверк, флаги и др.).</w:t>
            </w:r>
          </w:p>
          <w:p w:rsidR="00A04C4C" w:rsidRPr="004B2477" w:rsidRDefault="004B2477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списывать декорации к спектаклям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лать объёмные маски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роектировать театральные костюмы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форме участвовать в создании проектов изображений, украшений, для школы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зображать предмет в перспективе с передачей одной и двух точек схода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редавать в рисунке тень, свет, полутень, блик, рефлекс.</w:t>
            </w:r>
          </w:p>
        </w:tc>
      </w:tr>
      <w:tr w:rsidR="00A04C4C" w:rsidRPr="004B2477" w:rsidTr="000A7062">
        <w:trPr>
          <w:trHeight w:val="481"/>
        </w:trPr>
        <w:tc>
          <w:tcPr>
            <w:tcW w:w="2660" w:type="dxa"/>
            <w:shd w:val="clear" w:color="auto" w:fill="auto"/>
          </w:tcPr>
          <w:p w:rsidR="00A04C4C" w:rsidRPr="004B2477" w:rsidRDefault="00A04C4C" w:rsidP="004B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ник и музей»</w:t>
            </w:r>
          </w:p>
        </w:tc>
        <w:tc>
          <w:tcPr>
            <w:tcW w:w="7700" w:type="dxa"/>
          </w:tcPr>
          <w:p w:rsidR="00A04C4C" w:rsidRPr="004B2477" w:rsidRDefault="004B2477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рмины: живопись, скульптура, натюрморт, пейзаж, портрет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знообразие музеев (художественные, литературные, исторические, музеи науки)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рупнейшие</w:t>
            </w:r>
            <w:proofErr w:type="gramEnd"/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музеи: Третьяковская галерея, Музей изобразительных искусств им. А. С. Пушкина, Эрмитаж, Русский музей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чальные сведения о светотени (свет, тень, полутень, блик, рефлекс)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знообразие скульптурных материалов (камень, металл, дерево, глина)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 художе</w:t>
            </w: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ственных выставок в жизни людей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узеи Москвы, Санкт-Петербурга, других городов России – хранители великих произведений мирового и русского искусства.</w:t>
            </w:r>
          </w:p>
          <w:p w:rsidR="00A04C4C" w:rsidRPr="004B2477" w:rsidRDefault="004B2477" w:rsidP="004B2477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мотреть картины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мотреть скульптуру (обходить с разных сторон)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епить фигуру человека или животного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аботать гуашью, акварелью;</w:t>
            </w:r>
          </w:p>
          <w:p w:rsidR="00A04C4C" w:rsidRPr="004B2477" w:rsidRDefault="004B2477" w:rsidP="004B2477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4C4C" w:rsidRPr="004B2477">
              <w:rPr>
                <w:rFonts w:ascii="Times New Roman" w:hAnsi="Times New Roman" w:cs="Times New Roman"/>
                <w:sz w:val="24"/>
                <w:szCs w:val="24"/>
              </w:rPr>
              <w:t>ользоваться начальными сведениями о линии и уровне горизонта, перспективе, точках зрения, точках схода.</w:t>
            </w:r>
          </w:p>
        </w:tc>
      </w:tr>
    </w:tbl>
    <w:p w:rsidR="002F6F84" w:rsidRPr="004B2477" w:rsidRDefault="002F6F84" w:rsidP="004B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F84" w:rsidRPr="004B2477" w:rsidRDefault="002F6F84" w:rsidP="004B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F84" w:rsidRPr="004B2477" w:rsidRDefault="002F6F84" w:rsidP="004B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F84" w:rsidRDefault="002F6F84" w:rsidP="004B2477">
      <w:pPr>
        <w:spacing w:after="0"/>
      </w:pPr>
    </w:p>
    <w:p w:rsidR="003F3F0B" w:rsidRDefault="003F3F0B" w:rsidP="002F6F8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 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2F6F84" w:rsidRPr="00505233" w:rsidRDefault="002F6F84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F6F84" w:rsidRDefault="002F6F84" w:rsidP="002F6F84"/>
    <w:p w:rsidR="00810E07" w:rsidRDefault="00810E07" w:rsidP="002F6F84">
      <w:pPr>
        <w:spacing w:after="0" w:line="240" w:lineRule="auto"/>
      </w:pPr>
    </w:p>
    <w:sectPr w:rsidR="00810E07" w:rsidSect="00CE1B6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DB" w:rsidRDefault="00AA0BDB" w:rsidP="00AA0BDB">
      <w:pPr>
        <w:spacing w:after="0" w:line="240" w:lineRule="auto"/>
      </w:pPr>
      <w:r>
        <w:separator/>
      </w:r>
    </w:p>
  </w:endnote>
  <w:endnote w:type="continuationSeparator" w:id="1">
    <w:p w:rsidR="00AA0BDB" w:rsidRDefault="00AA0BDB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98" w:rsidRDefault="008344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37441"/>
      <w:docPartObj>
        <w:docPartGallery w:val="Page Numbers (Bottom of Page)"/>
        <w:docPartUnique/>
      </w:docPartObj>
    </w:sdtPr>
    <w:sdtContent>
      <w:p w:rsidR="00CE1B68" w:rsidRDefault="000C5CA3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:rsidR="00AA0BDB" w:rsidRDefault="00AA0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DB" w:rsidRDefault="00AA0BDB" w:rsidP="00AA0BDB">
      <w:pPr>
        <w:spacing w:after="0" w:line="240" w:lineRule="auto"/>
      </w:pPr>
      <w:r>
        <w:separator/>
      </w:r>
    </w:p>
  </w:footnote>
  <w:footnote w:type="continuationSeparator" w:id="1">
    <w:p w:rsidR="00AA0BDB" w:rsidRDefault="00AA0BDB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3683CF0"/>
    <w:multiLevelType w:val="hybridMultilevel"/>
    <w:tmpl w:val="F36AE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9426A"/>
    <w:multiLevelType w:val="hybridMultilevel"/>
    <w:tmpl w:val="42FA01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13976"/>
    <w:multiLevelType w:val="hybridMultilevel"/>
    <w:tmpl w:val="26D4FA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E0E0D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B373B"/>
    <w:multiLevelType w:val="hybridMultilevel"/>
    <w:tmpl w:val="A10A7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F5258"/>
    <w:multiLevelType w:val="hybridMultilevel"/>
    <w:tmpl w:val="67443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75480"/>
    <w:multiLevelType w:val="hybridMultilevel"/>
    <w:tmpl w:val="D3806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0F39CB"/>
    <w:multiLevelType w:val="hybridMultilevel"/>
    <w:tmpl w:val="B1EC1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22143"/>
    <w:multiLevelType w:val="hybridMultilevel"/>
    <w:tmpl w:val="86808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AE312B"/>
    <w:multiLevelType w:val="hybridMultilevel"/>
    <w:tmpl w:val="FF8C2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D50D5"/>
    <w:multiLevelType w:val="hybridMultilevel"/>
    <w:tmpl w:val="6652E3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13722C"/>
    <w:multiLevelType w:val="hybridMultilevel"/>
    <w:tmpl w:val="7FC061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5E949D5"/>
    <w:multiLevelType w:val="hybridMultilevel"/>
    <w:tmpl w:val="67083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9A42B9"/>
    <w:multiLevelType w:val="hybridMultilevel"/>
    <w:tmpl w:val="EA86C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18"/>
  </w:num>
  <w:num w:numId="16">
    <w:abstractNumId w:val="2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10E07"/>
    <w:rsid w:val="00067CE6"/>
    <w:rsid w:val="000C5CA3"/>
    <w:rsid w:val="000F716F"/>
    <w:rsid w:val="001378C8"/>
    <w:rsid w:val="002F6F84"/>
    <w:rsid w:val="003355A5"/>
    <w:rsid w:val="003648C6"/>
    <w:rsid w:val="00375FEC"/>
    <w:rsid w:val="003D7147"/>
    <w:rsid w:val="003F3F0B"/>
    <w:rsid w:val="00464751"/>
    <w:rsid w:val="004B2477"/>
    <w:rsid w:val="005459D8"/>
    <w:rsid w:val="00662A83"/>
    <w:rsid w:val="006B4946"/>
    <w:rsid w:val="006E4ED2"/>
    <w:rsid w:val="006E7C28"/>
    <w:rsid w:val="00765CEE"/>
    <w:rsid w:val="007778F7"/>
    <w:rsid w:val="007820C7"/>
    <w:rsid w:val="00790AD9"/>
    <w:rsid w:val="00810E07"/>
    <w:rsid w:val="00834498"/>
    <w:rsid w:val="00840E9A"/>
    <w:rsid w:val="00887413"/>
    <w:rsid w:val="008E06A4"/>
    <w:rsid w:val="00977046"/>
    <w:rsid w:val="00A04C4C"/>
    <w:rsid w:val="00A42297"/>
    <w:rsid w:val="00A6727E"/>
    <w:rsid w:val="00A725E1"/>
    <w:rsid w:val="00AA0BDB"/>
    <w:rsid w:val="00AE5B73"/>
    <w:rsid w:val="00B20085"/>
    <w:rsid w:val="00C048AF"/>
    <w:rsid w:val="00C37C5C"/>
    <w:rsid w:val="00C5452D"/>
    <w:rsid w:val="00CE1B68"/>
    <w:rsid w:val="00DB0662"/>
    <w:rsid w:val="00E5412B"/>
    <w:rsid w:val="00EA300F"/>
    <w:rsid w:val="00EA77E2"/>
    <w:rsid w:val="00F075D4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010-03FE-48C3-9C2F-C202B60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4</cp:revision>
  <cp:lastPrinted>2018-10-02T09:16:00Z</cp:lastPrinted>
  <dcterms:created xsi:type="dcterms:W3CDTF">2017-10-13T03:58:00Z</dcterms:created>
  <dcterms:modified xsi:type="dcterms:W3CDTF">2019-11-05T20:44:00Z</dcterms:modified>
</cp:coreProperties>
</file>